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A6B5D" w14:textId="1EB1351B" w:rsidR="00C343AE" w:rsidRDefault="00C343AE" w:rsidP="00C34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4F1B43" w14:textId="58890A52" w:rsidR="007707F3" w:rsidRPr="00C343AE" w:rsidRDefault="00D5536E" w:rsidP="00D553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0935913E" w14:textId="77777777" w:rsidR="00C343AE" w:rsidRPr="00C343AE" w:rsidRDefault="00C343AE" w:rsidP="00C34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11A02C" w14:textId="77777777" w:rsidR="00C343AE" w:rsidRPr="00C343AE" w:rsidRDefault="00C343AE" w:rsidP="00C34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3A935C" w14:textId="77777777" w:rsidR="00C343AE" w:rsidRPr="00C343AE" w:rsidRDefault="00C343AE" w:rsidP="00C34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340AA3" w14:textId="77777777" w:rsidR="00C343AE" w:rsidRPr="00C343AE" w:rsidRDefault="00C343AE" w:rsidP="00C34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88DD5D" w14:textId="77777777" w:rsidR="00C343AE" w:rsidRPr="00C343AE" w:rsidRDefault="00C343AE" w:rsidP="00C34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A123EF" w14:textId="77777777" w:rsidR="00C343AE" w:rsidRPr="00C343AE" w:rsidRDefault="00C343AE" w:rsidP="00C34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EC5812" w14:textId="03F882DB" w:rsidR="00C343AE" w:rsidRDefault="00C343AE" w:rsidP="00C34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C0C57A" w14:textId="77777777" w:rsidR="00DD2805" w:rsidRPr="00C343AE" w:rsidRDefault="00DD2805" w:rsidP="00C34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FB98FB" w14:textId="77777777" w:rsidR="00C343AE" w:rsidRPr="00C343AE" w:rsidRDefault="00C343AE" w:rsidP="00C34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FBC3EB" w14:textId="77777777" w:rsidR="00C343AE" w:rsidRPr="00CA4078" w:rsidRDefault="00C343AE" w:rsidP="00DD28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4078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</w:t>
      </w:r>
    </w:p>
    <w:p w14:paraId="38F48216" w14:textId="77777777" w:rsidR="007566E1" w:rsidRDefault="00C343AE" w:rsidP="00DD28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4078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Московской области </w:t>
      </w:r>
      <w:r w:rsidRPr="00687364">
        <w:rPr>
          <w:rFonts w:ascii="Times New Roman" w:hAnsi="Times New Roman" w:cs="Times New Roman"/>
          <w:sz w:val="28"/>
          <w:szCs w:val="28"/>
        </w:rPr>
        <w:t>«</w:t>
      </w:r>
      <w:bookmarkStart w:id="0" w:name="_Hlk139470522"/>
      <w:r w:rsidRPr="00687364">
        <w:rPr>
          <w:rFonts w:ascii="Times New Roman" w:hAnsi="Times New Roman" w:cs="Times New Roman"/>
          <w:sz w:val="28"/>
          <w:szCs w:val="28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6D981251" w14:textId="15A6F14A" w:rsidR="00C343AE" w:rsidRDefault="00F86A18" w:rsidP="00DD28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6-2030</w:t>
      </w:r>
      <w:r w:rsidR="00C343AE">
        <w:rPr>
          <w:rFonts w:ascii="Times New Roman" w:hAnsi="Times New Roman" w:cs="Times New Roman"/>
          <w:sz w:val="28"/>
          <w:szCs w:val="28"/>
        </w:rPr>
        <w:t xml:space="preserve"> годы</w:t>
      </w:r>
      <w:bookmarkEnd w:id="0"/>
    </w:p>
    <w:p w14:paraId="7E03A8AE" w14:textId="77777777" w:rsidR="00C343AE" w:rsidRPr="000B7D1F" w:rsidRDefault="00C343AE" w:rsidP="00DD28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6B13C5" w14:textId="3A2626E7" w:rsidR="00C343AE" w:rsidRDefault="00073A30" w:rsidP="00DD2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73A30">
        <w:rPr>
          <w:rFonts w:ascii="Times New Roman" w:hAnsi="Times New Roman" w:cs="Times New Roman"/>
          <w:sz w:val="28"/>
          <w:szCs w:val="28"/>
        </w:rPr>
        <w:t xml:space="preserve">Порядком разработки и реализации муниципальных программ Одинцовского городского округа Московской области, утвержденным </w:t>
      </w:r>
      <w:r w:rsidRPr="00DC634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Одинцовского городского округа Московской области от 30.12.2022 № 7905, </w:t>
      </w:r>
      <w:r w:rsidR="00634A19" w:rsidRPr="00DC634A">
        <w:rPr>
          <w:rFonts w:ascii="Times New Roman" w:hAnsi="Times New Roman" w:cs="Times New Roman"/>
          <w:sz w:val="28"/>
          <w:szCs w:val="28"/>
        </w:rPr>
        <w:t>в связи с изменением объемов финансирования</w:t>
      </w:r>
      <w:r w:rsidR="00634FAD" w:rsidRPr="00DC634A">
        <w:rPr>
          <w:rFonts w:ascii="Times New Roman" w:hAnsi="Times New Roman" w:cs="Times New Roman"/>
          <w:sz w:val="28"/>
          <w:szCs w:val="28"/>
        </w:rPr>
        <w:t xml:space="preserve"> </w:t>
      </w:r>
      <w:r w:rsidR="00235595" w:rsidRPr="00DC634A">
        <w:rPr>
          <w:rFonts w:ascii="Times New Roman" w:hAnsi="Times New Roman" w:cs="Times New Roman"/>
          <w:sz w:val="28"/>
          <w:szCs w:val="28"/>
        </w:rPr>
        <w:t xml:space="preserve">за счет средств бюджета  Одинцовского городского округа Московской области </w:t>
      </w:r>
      <w:r w:rsidR="00161025" w:rsidRPr="00DC634A">
        <w:rPr>
          <w:rFonts w:ascii="Times New Roman" w:hAnsi="Times New Roman" w:cs="Times New Roman"/>
          <w:sz w:val="28"/>
          <w:szCs w:val="28"/>
        </w:rPr>
        <w:t>на</w:t>
      </w:r>
      <w:r w:rsidR="00634A19" w:rsidRPr="00DC634A">
        <w:rPr>
          <w:rFonts w:ascii="Times New Roman" w:hAnsi="Times New Roman" w:cs="Times New Roman"/>
          <w:sz w:val="28"/>
          <w:szCs w:val="28"/>
        </w:rPr>
        <w:t xml:space="preserve"> 202</w:t>
      </w:r>
      <w:r w:rsidR="00F86A18">
        <w:rPr>
          <w:rFonts w:ascii="Times New Roman" w:hAnsi="Times New Roman" w:cs="Times New Roman"/>
          <w:sz w:val="28"/>
          <w:szCs w:val="28"/>
        </w:rPr>
        <w:t>6-2028</w:t>
      </w:r>
      <w:r w:rsidR="00FD67C6" w:rsidRPr="00DC634A">
        <w:rPr>
          <w:rFonts w:ascii="Times New Roman" w:hAnsi="Times New Roman" w:cs="Times New Roman"/>
          <w:sz w:val="28"/>
          <w:szCs w:val="28"/>
        </w:rPr>
        <w:t xml:space="preserve"> год</w:t>
      </w:r>
      <w:r w:rsidR="00F86A18">
        <w:rPr>
          <w:rFonts w:ascii="Times New Roman" w:hAnsi="Times New Roman" w:cs="Times New Roman"/>
          <w:sz w:val="28"/>
          <w:szCs w:val="28"/>
        </w:rPr>
        <w:t>ы</w:t>
      </w:r>
      <w:r w:rsidR="00634FAD" w:rsidRPr="00DC634A">
        <w:rPr>
          <w:rFonts w:ascii="Times New Roman" w:hAnsi="Times New Roman" w:cs="Times New Roman"/>
          <w:sz w:val="28"/>
          <w:szCs w:val="28"/>
        </w:rPr>
        <w:t xml:space="preserve"> </w:t>
      </w:r>
      <w:r w:rsidR="007566E1" w:rsidRPr="00DC634A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C343AE" w:rsidRPr="00DC634A">
        <w:rPr>
          <w:rFonts w:ascii="Times New Roman" w:hAnsi="Times New Roman" w:cs="Times New Roman"/>
          <w:sz w:val="28"/>
          <w:szCs w:val="28"/>
        </w:rPr>
        <w:t xml:space="preserve">муниципальной программы Одинцовского городского округа Московской области «Развитие институтов гражданского общества, повышение эффективности местного </w:t>
      </w:r>
      <w:r w:rsidR="00C343AE" w:rsidRPr="00E27CCB">
        <w:rPr>
          <w:rFonts w:ascii="Times New Roman" w:hAnsi="Times New Roman" w:cs="Times New Roman"/>
          <w:sz w:val="28"/>
          <w:szCs w:val="28"/>
        </w:rPr>
        <w:t>самоуправления и реализа</w:t>
      </w:r>
      <w:r w:rsidR="00F86A18">
        <w:rPr>
          <w:rFonts w:ascii="Times New Roman" w:hAnsi="Times New Roman" w:cs="Times New Roman"/>
          <w:sz w:val="28"/>
          <w:szCs w:val="28"/>
        </w:rPr>
        <w:t>ции молодежной политики» на 2026-2030</w:t>
      </w:r>
      <w:r w:rsidR="00C343AE" w:rsidRPr="00E27CCB">
        <w:rPr>
          <w:rFonts w:ascii="Times New Roman" w:hAnsi="Times New Roman" w:cs="Times New Roman"/>
          <w:sz w:val="28"/>
          <w:szCs w:val="28"/>
        </w:rPr>
        <w:t xml:space="preserve"> годы</w:t>
      </w:r>
      <w:r w:rsidR="00C343AE">
        <w:rPr>
          <w:rFonts w:ascii="Times New Roman" w:hAnsi="Times New Roman" w:cs="Times New Roman"/>
          <w:sz w:val="28"/>
          <w:szCs w:val="28"/>
        </w:rPr>
        <w:t>,</w:t>
      </w:r>
    </w:p>
    <w:p w14:paraId="3FE25072" w14:textId="77777777" w:rsidR="00C343AE" w:rsidRPr="00E34519" w:rsidRDefault="00C343AE" w:rsidP="00DD2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</w:p>
    <w:p w14:paraId="68350432" w14:textId="77777777" w:rsidR="00C343AE" w:rsidRPr="00E34519" w:rsidRDefault="00C343AE" w:rsidP="00DD28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4519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54EEE9C0" w14:textId="77777777" w:rsidR="00C343AE" w:rsidRPr="00E34519" w:rsidRDefault="00C343AE" w:rsidP="00DD28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7"/>
        </w:rPr>
      </w:pPr>
    </w:p>
    <w:p w14:paraId="6C8A40B1" w14:textId="28B1F5B9" w:rsidR="00C343AE" w:rsidRPr="006858CA" w:rsidRDefault="00C343AE" w:rsidP="00DD2805">
      <w:pPr>
        <w:tabs>
          <w:tab w:val="left" w:pos="360"/>
          <w:tab w:val="right" w:pos="4962"/>
        </w:tabs>
        <w:spacing w:after="0" w:line="240" w:lineRule="auto"/>
        <w:ind w:right="-1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1. </w:t>
      </w:r>
      <w:r w:rsidRPr="00CA4078">
        <w:rPr>
          <w:rFonts w:ascii="Times New Roman" w:eastAsia="Arial" w:hAnsi="Times New Roman" w:cs="Times New Roman"/>
          <w:sz w:val="28"/>
          <w:szCs w:val="28"/>
        </w:rPr>
        <w:t xml:space="preserve">Внести в муниципальную программу Одинцовского городского округа Московской области </w:t>
      </w:r>
      <w:r w:rsidRPr="00E34519">
        <w:rPr>
          <w:rFonts w:ascii="Times New Roman" w:eastAsia="Arial" w:hAnsi="Times New Roman" w:cs="Times New Roman"/>
          <w:sz w:val="28"/>
          <w:szCs w:val="28"/>
        </w:rPr>
        <w:t>«Развитие институтов гражданского общества, повышение эффективности местного самоуправления и реализа</w:t>
      </w:r>
      <w:r w:rsidR="00CD1FA7">
        <w:rPr>
          <w:rFonts w:ascii="Times New Roman" w:eastAsia="Arial" w:hAnsi="Times New Roman" w:cs="Times New Roman"/>
          <w:sz w:val="28"/>
          <w:szCs w:val="28"/>
        </w:rPr>
        <w:t>ции молодежной политики» на 2026-2030</w:t>
      </w:r>
      <w:r w:rsidRPr="00E34519">
        <w:rPr>
          <w:rFonts w:ascii="Times New Roman" w:eastAsia="Arial" w:hAnsi="Times New Roman" w:cs="Times New Roman"/>
          <w:sz w:val="28"/>
          <w:szCs w:val="28"/>
        </w:rPr>
        <w:t xml:space="preserve"> годы</w:t>
      </w:r>
      <w:r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Pr="00CA4078">
        <w:rPr>
          <w:rFonts w:ascii="Times New Roman" w:eastAsia="Arial" w:hAnsi="Times New Roman" w:cs="Times New Roman"/>
          <w:sz w:val="28"/>
          <w:szCs w:val="28"/>
        </w:rPr>
        <w:t xml:space="preserve">утвержденную постановлением </w:t>
      </w:r>
      <w:r w:rsidRPr="006858CA">
        <w:rPr>
          <w:rFonts w:ascii="Times New Roman" w:eastAsia="Arial" w:hAnsi="Times New Roman" w:cs="Times New Roman"/>
          <w:sz w:val="28"/>
          <w:szCs w:val="28"/>
        </w:rPr>
        <w:t xml:space="preserve">Администрации Одинцовского городского округа Московской области от 18.11.2022 № 6836 (в редакции от </w:t>
      </w:r>
      <w:r w:rsidR="00CD1FA7">
        <w:rPr>
          <w:rFonts w:ascii="Times New Roman" w:eastAsia="Arial" w:hAnsi="Times New Roman" w:cs="Times New Roman"/>
          <w:sz w:val="28"/>
          <w:szCs w:val="28"/>
        </w:rPr>
        <w:t>20.11.2025 №7426</w:t>
      </w:r>
      <w:r w:rsidRPr="006858CA">
        <w:rPr>
          <w:rFonts w:ascii="Times New Roman" w:eastAsia="Arial" w:hAnsi="Times New Roman" w:cs="Times New Roman"/>
          <w:sz w:val="28"/>
          <w:szCs w:val="28"/>
        </w:rPr>
        <w:t>) (далее – Муниципальная программа), следующие изменения:</w:t>
      </w:r>
    </w:p>
    <w:p w14:paraId="3AE604F1" w14:textId="1FE8A6BD" w:rsidR="005A0AD4" w:rsidRDefault="00C343AE" w:rsidP="00A81D84">
      <w:pPr>
        <w:tabs>
          <w:tab w:val="left" w:pos="360"/>
          <w:tab w:val="right" w:pos="4962"/>
        </w:tabs>
        <w:spacing w:after="0" w:line="240" w:lineRule="auto"/>
        <w:ind w:right="-1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858CA">
        <w:rPr>
          <w:rFonts w:ascii="Times New Roman" w:eastAsia="Arial" w:hAnsi="Times New Roman" w:cs="Times New Roman"/>
          <w:sz w:val="28"/>
          <w:szCs w:val="28"/>
        </w:rPr>
        <w:t xml:space="preserve">1) </w:t>
      </w:r>
      <w:r w:rsidR="00FD67C6">
        <w:rPr>
          <w:rFonts w:ascii="Times New Roman" w:eastAsia="Arial" w:hAnsi="Times New Roman" w:cs="Times New Roman"/>
          <w:sz w:val="28"/>
          <w:szCs w:val="28"/>
        </w:rPr>
        <w:t>в паспорте муниципальной программы раздел «Источники финансирования муниципальной программы, в том числе по годам реализации программы (тыс. руб.)</w:t>
      </w:r>
      <w:r w:rsidR="009A61F0">
        <w:rPr>
          <w:rFonts w:ascii="Times New Roman" w:eastAsia="Arial" w:hAnsi="Times New Roman" w:cs="Times New Roman"/>
          <w:sz w:val="28"/>
          <w:szCs w:val="28"/>
        </w:rPr>
        <w:t>»</w:t>
      </w:r>
      <w:r w:rsidR="00FD67C6">
        <w:rPr>
          <w:rFonts w:ascii="Times New Roman" w:eastAsia="Arial" w:hAnsi="Times New Roman" w:cs="Times New Roman"/>
          <w:sz w:val="28"/>
          <w:szCs w:val="28"/>
        </w:rPr>
        <w:t xml:space="preserve"> изложить в следующей редакции:</w:t>
      </w:r>
    </w:p>
    <w:p w14:paraId="700AEA59" w14:textId="6DCD5430" w:rsidR="001043D7" w:rsidRDefault="001043D7" w:rsidP="00A81D84">
      <w:pPr>
        <w:tabs>
          <w:tab w:val="left" w:pos="360"/>
          <w:tab w:val="right" w:pos="4962"/>
        </w:tabs>
        <w:spacing w:after="0" w:line="240" w:lineRule="auto"/>
        <w:ind w:right="-1"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79239904" w14:textId="65B217BA" w:rsidR="001043D7" w:rsidRDefault="001043D7" w:rsidP="00A81D84">
      <w:pPr>
        <w:tabs>
          <w:tab w:val="left" w:pos="360"/>
          <w:tab w:val="right" w:pos="4962"/>
        </w:tabs>
        <w:spacing w:after="0" w:line="240" w:lineRule="auto"/>
        <w:ind w:right="-1"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7C451C59" w14:textId="025D841D" w:rsidR="001043D7" w:rsidRDefault="001043D7" w:rsidP="00A81D84">
      <w:pPr>
        <w:tabs>
          <w:tab w:val="left" w:pos="360"/>
          <w:tab w:val="right" w:pos="4962"/>
        </w:tabs>
        <w:spacing w:after="0" w:line="240" w:lineRule="auto"/>
        <w:ind w:right="-1"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58A1F0B9" w14:textId="579CDF25" w:rsidR="001043D7" w:rsidRDefault="001043D7" w:rsidP="00A81D84">
      <w:pPr>
        <w:tabs>
          <w:tab w:val="left" w:pos="360"/>
          <w:tab w:val="right" w:pos="4962"/>
        </w:tabs>
        <w:spacing w:after="0" w:line="240" w:lineRule="auto"/>
        <w:ind w:right="-1"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38297B8A" w14:textId="2A752298" w:rsidR="001043D7" w:rsidRDefault="001043D7" w:rsidP="00A81D84">
      <w:pPr>
        <w:tabs>
          <w:tab w:val="left" w:pos="360"/>
          <w:tab w:val="right" w:pos="4962"/>
        </w:tabs>
        <w:spacing w:after="0" w:line="240" w:lineRule="auto"/>
        <w:ind w:right="-1"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6ABCE34E" w14:textId="6B69091D" w:rsidR="001043D7" w:rsidRDefault="001043D7" w:rsidP="00A81D84">
      <w:pPr>
        <w:tabs>
          <w:tab w:val="left" w:pos="360"/>
          <w:tab w:val="right" w:pos="4962"/>
        </w:tabs>
        <w:spacing w:after="0" w:line="240" w:lineRule="auto"/>
        <w:ind w:right="-1"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54999999" w14:textId="0A796E8F" w:rsidR="00FD67C6" w:rsidRDefault="00FD67C6" w:rsidP="008D6EE7">
      <w:pPr>
        <w:tabs>
          <w:tab w:val="left" w:pos="360"/>
          <w:tab w:val="right" w:pos="4962"/>
        </w:tabs>
        <w:spacing w:after="0" w:line="240" w:lineRule="auto"/>
        <w:ind w:right="-1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«</w:t>
      </w:r>
    </w:p>
    <w:tbl>
      <w:tblPr>
        <w:tblStyle w:val="a4"/>
        <w:tblW w:w="5619" w:type="pct"/>
        <w:tblInd w:w="-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5"/>
        <w:gridCol w:w="1418"/>
        <w:gridCol w:w="1563"/>
        <w:gridCol w:w="1563"/>
        <w:gridCol w:w="1561"/>
        <w:gridCol w:w="1418"/>
        <w:gridCol w:w="1134"/>
      </w:tblGrid>
      <w:tr w:rsidR="008D6EE7" w:rsidRPr="009A61F0" w14:paraId="3AD2613D" w14:textId="7FC65899" w:rsidTr="00E8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251693B" w14:textId="77777777" w:rsidR="007566E1" w:rsidRDefault="00DC192D" w:rsidP="00DC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точники финансирования    муниципальной программы, в том числе по годам реализации программы</w:t>
            </w:r>
          </w:p>
          <w:p w14:paraId="5CE2B2AB" w14:textId="7FBA85EE" w:rsidR="00DC192D" w:rsidRPr="009A61F0" w:rsidRDefault="00DC192D" w:rsidP="00DC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675" w:type="pct"/>
            <w:tcBorders>
              <w:top w:val="none" w:sz="0" w:space="0" w:color="auto"/>
              <w:bottom w:val="none" w:sz="0" w:space="0" w:color="auto"/>
            </w:tcBorders>
          </w:tcPr>
          <w:p w14:paraId="7FED295A" w14:textId="77777777" w:rsidR="00DC192D" w:rsidRPr="009A61F0" w:rsidRDefault="00DC192D" w:rsidP="00DC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8585CBA" w14:textId="1E6B5992" w:rsidR="00DC192D" w:rsidRPr="009A61F0" w:rsidRDefault="00CD1FA7" w:rsidP="00DC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  <w:r w:rsidR="00DC192D" w:rsidRPr="009A61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44" w:type="pct"/>
            <w:tcBorders>
              <w:top w:val="none" w:sz="0" w:space="0" w:color="auto"/>
              <w:bottom w:val="none" w:sz="0" w:space="0" w:color="auto"/>
            </w:tcBorders>
          </w:tcPr>
          <w:p w14:paraId="00EA2F4E" w14:textId="434314DF" w:rsidR="00DC192D" w:rsidRPr="009A61F0" w:rsidRDefault="00CD1FA7" w:rsidP="00DC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  <w:r w:rsidR="00DC192D" w:rsidRPr="009A61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256DBF" w14:textId="696145F1" w:rsidR="00DC192D" w:rsidRPr="009A61F0" w:rsidRDefault="00CD1FA7" w:rsidP="00DC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  <w:r w:rsidR="00DC192D" w:rsidRPr="009A61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675" w:type="pct"/>
            <w:tcBorders>
              <w:top w:val="none" w:sz="0" w:space="0" w:color="auto"/>
              <w:bottom w:val="none" w:sz="0" w:space="0" w:color="auto"/>
            </w:tcBorders>
          </w:tcPr>
          <w:p w14:paraId="3DF00AE2" w14:textId="5110A4C0" w:rsidR="00DC192D" w:rsidRPr="009A61F0" w:rsidRDefault="00CD1FA7" w:rsidP="00DC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  <w:r w:rsidR="00DC192D" w:rsidRPr="009A61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DE64EB" w14:textId="6689F667" w:rsidR="00DC192D" w:rsidRPr="009A61F0" w:rsidRDefault="00CD1FA7" w:rsidP="00DC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  <w:r w:rsidR="00DC192D" w:rsidRPr="009A61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7566E1" w:rsidRPr="009A61F0" w14:paraId="204C682D" w14:textId="38272A2D" w:rsidTr="00E838C8">
        <w:trPr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9" w:type="pct"/>
            <w:tcBorders>
              <w:left w:val="none" w:sz="0" w:space="0" w:color="auto"/>
              <w:right w:val="none" w:sz="0" w:space="0" w:color="auto"/>
            </w:tcBorders>
          </w:tcPr>
          <w:p w14:paraId="33E94125" w14:textId="77777777" w:rsidR="00A10568" w:rsidRPr="009A61F0" w:rsidRDefault="00A10568" w:rsidP="00A10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1674F612" w14:textId="0AC9B5B5" w:rsidR="00A10568" w:rsidRPr="007566E1" w:rsidRDefault="00CD1FA7" w:rsidP="0075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704,82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010CAE9" w14:textId="548D8E29" w:rsidR="00A10568" w:rsidRPr="007566E1" w:rsidRDefault="0041478F" w:rsidP="00A10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318,00000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3F45133A" w14:textId="52CE9C39" w:rsidR="00A10568" w:rsidRPr="007566E1" w:rsidRDefault="0041478F" w:rsidP="00A10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,14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7FF75F4" w14:textId="01719EA5" w:rsidR="00A10568" w:rsidRPr="007566E1" w:rsidRDefault="0041478F" w:rsidP="00A10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68000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7E5D0254" w14:textId="1170FA23" w:rsidR="00A10568" w:rsidRPr="007566E1" w:rsidRDefault="0041478F" w:rsidP="0075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566E1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12F57E9" w14:textId="3CD3A611" w:rsidR="00A10568" w:rsidRPr="007566E1" w:rsidRDefault="0041478F" w:rsidP="0075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566E1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7566E1" w:rsidRPr="009A61F0" w14:paraId="6ED791F4" w14:textId="2EC3C949" w:rsidTr="00E8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455AB8" w14:textId="77777777" w:rsidR="00A10568" w:rsidRPr="009A61F0" w:rsidRDefault="00A10568" w:rsidP="00A10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7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35B60C8D" w14:textId="5352A4C0" w:rsidR="00A10568" w:rsidRPr="007566E1" w:rsidRDefault="00CD1FA7" w:rsidP="0075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40C508C" w14:textId="42F4D6E7" w:rsidR="00A10568" w:rsidRPr="007566E1" w:rsidRDefault="0041478F" w:rsidP="0075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44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077ABDBD" w14:textId="316F395A" w:rsidR="00A10568" w:rsidRPr="007566E1" w:rsidRDefault="0041478F" w:rsidP="0075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ACDBBF4" w14:textId="47BACA95" w:rsidR="00A10568" w:rsidRPr="007566E1" w:rsidRDefault="0041478F" w:rsidP="0075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7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11B02D46" w14:textId="4ED646D6" w:rsidR="00A10568" w:rsidRPr="007566E1" w:rsidRDefault="00A10568" w:rsidP="00A10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566E1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EC5A1A9" w14:textId="0D6865DF" w:rsidR="00A10568" w:rsidRPr="007566E1" w:rsidRDefault="00A10568" w:rsidP="00A10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566E1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7566E1" w:rsidRPr="009A61F0" w14:paraId="320E6E2D" w14:textId="33631EE8" w:rsidTr="00E838C8">
        <w:trPr>
          <w:trHeight w:val="6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9" w:type="pct"/>
            <w:tcBorders>
              <w:left w:val="none" w:sz="0" w:space="0" w:color="auto"/>
              <w:right w:val="none" w:sz="0" w:space="0" w:color="auto"/>
            </w:tcBorders>
          </w:tcPr>
          <w:p w14:paraId="5F073B5E" w14:textId="77777777" w:rsidR="00A10568" w:rsidRPr="009A61F0" w:rsidRDefault="00A10568" w:rsidP="00A10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337D7D8F" w14:textId="7586154C" w:rsidR="00A10568" w:rsidRPr="007566E1" w:rsidRDefault="00F850DD" w:rsidP="0075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 140,0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046ACD0" w14:textId="75D68790" w:rsidR="00A10568" w:rsidRPr="007566E1" w:rsidRDefault="0041478F" w:rsidP="0075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 428,00000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6260ADE8" w14:textId="0282939C" w:rsidR="00A10568" w:rsidRPr="007566E1" w:rsidRDefault="0041478F" w:rsidP="0075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 428,0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1FC9159" w14:textId="08F00DC6" w:rsidR="00A10568" w:rsidRPr="007566E1" w:rsidRDefault="0041478F" w:rsidP="0075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 428,00000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4160C4AB" w14:textId="019D64D3" w:rsidR="00A10568" w:rsidRPr="007566E1" w:rsidRDefault="0041478F" w:rsidP="0075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 428,0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865BCF2" w14:textId="2A08F313" w:rsidR="00A10568" w:rsidRPr="007566E1" w:rsidRDefault="0041478F" w:rsidP="0075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 428,00000</w:t>
            </w:r>
          </w:p>
        </w:tc>
      </w:tr>
      <w:tr w:rsidR="007566E1" w:rsidRPr="009A61F0" w14:paraId="564A8D2C" w14:textId="74856E09" w:rsidTr="00E8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A57B27" w14:textId="77777777" w:rsidR="00A10568" w:rsidRPr="009A61F0" w:rsidRDefault="00A10568" w:rsidP="00A10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67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5D7279F5" w14:textId="1FDCC135" w:rsidR="00A10568" w:rsidRPr="007566E1" w:rsidRDefault="00F850DD" w:rsidP="00A10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BBD9056" w14:textId="1F2CDD5D" w:rsidR="00A10568" w:rsidRPr="007566E1" w:rsidRDefault="0041478F" w:rsidP="00A10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44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0256EF0A" w14:textId="68C5250E" w:rsidR="00A10568" w:rsidRPr="007566E1" w:rsidRDefault="0041478F" w:rsidP="00A10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C1D0429" w14:textId="1576A0CD" w:rsidR="00A10568" w:rsidRPr="007566E1" w:rsidRDefault="0041478F" w:rsidP="00A10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7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60357535" w14:textId="5055E51B" w:rsidR="00A10568" w:rsidRPr="007566E1" w:rsidRDefault="00A10568" w:rsidP="00A10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566E1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DDE5AB3" w14:textId="0A431899" w:rsidR="00A10568" w:rsidRPr="007566E1" w:rsidRDefault="00A10568" w:rsidP="00A10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566E1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7566E1" w:rsidRPr="009A61F0" w14:paraId="6B5C2A05" w14:textId="1F0C4328" w:rsidTr="00E838C8">
        <w:trPr>
          <w:trHeight w:val="3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9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16AC7A" w14:textId="77777777" w:rsidR="00A10568" w:rsidRPr="009A61F0" w:rsidRDefault="00A10568" w:rsidP="00A10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 по годам: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51E36F7A" w14:textId="241B4F7D" w:rsidR="00A10568" w:rsidRPr="007566E1" w:rsidRDefault="00F850DD" w:rsidP="0075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41 844,82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D388D24" w14:textId="66685633" w:rsidR="00A10568" w:rsidRPr="007566E1" w:rsidRDefault="0041478F" w:rsidP="0075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5 746,00000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1D8B4E2F" w14:textId="10DDF106" w:rsidR="00A10568" w:rsidRPr="007566E1" w:rsidRDefault="0041478F" w:rsidP="0075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6 605,14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3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4432C15" w14:textId="69600FD6" w:rsidR="00A10568" w:rsidRPr="007566E1" w:rsidRDefault="0041478F" w:rsidP="0075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6 637,68000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1FFECE4A" w14:textId="176AEE2A" w:rsidR="00A10568" w:rsidRPr="007566E1" w:rsidRDefault="0041478F" w:rsidP="0075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6 428,0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D3CAA41" w14:textId="3E62AC79" w:rsidR="00A10568" w:rsidRPr="0041478F" w:rsidRDefault="0041478F" w:rsidP="00414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6 428,00000</w:t>
            </w:r>
          </w:p>
        </w:tc>
      </w:tr>
    </w:tbl>
    <w:p w14:paraId="01D363AE" w14:textId="4ACE4278" w:rsidR="00FD67C6" w:rsidRPr="006858CA" w:rsidRDefault="001043D7" w:rsidP="00A81D84">
      <w:pPr>
        <w:tabs>
          <w:tab w:val="left" w:pos="360"/>
          <w:tab w:val="right" w:pos="4962"/>
        </w:tabs>
        <w:spacing w:after="0" w:line="240" w:lineRule="auto"/>
        <w:ind w:right="-1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</w:r>
      <w:r>
        <w:rPr>
          <w:rFonts w:ascii="Times New Roman" w:eastAsia="Arial" w:hAnsi="Times New Roman" w:cs="Times New Roman"/>
          <w:sz w:val="28"/>
          <w:szCs w:val="28"/>
        </w:rPr>
        <w:tab/>
      </w:r>
      <w:r>
        <w:rPr>
          <w:rFonts w:ascii="Times New Roman" w:eastAsia="Arial" w:hAnsi="Times New Roman" w:cs="Times New Roman"/>
          <w:sz w:val="28"/>
          <w:szCs w:val="28"/>
        </w:rPr>
        <w:tab/>
      </w:r>
      <w:r>
        <w:rPr>
          <w:rFonts w:ascii="Times New Roman" w:eastAsia="Arial" w:hAnsi="Times New Roman" w:cs="Times New Roman"/>
          <w:sz w:val="28"/>
          <w:szCs w:val="28"/>
        </w:rPr>
        <w:tab/>
      </w:r>
      <w:r>
        <w:rPr>
          <w:rFonts w:ascii="Times New Roman" w:eastAsia="Arial" w:hAnsi="Times New Roman" w:cs="Times New Roman"/>
          <w:sz w:val="28"/>
          <w:szCs w:val="28"/>
        </w:rPr>
        <w:tab/>
      </w:r>
      <w:r>
        <w:rPr>
          <w:rFonts w:ascii="Times New Roman" w:eastAsia="Arial" w:hAnsi="Times New Roman" w:cs="Times New Roman"/>
          <w:sz w:val="28"/>
          <w:szCs w:val="28"/>
        </w:rPr>
        <w:tab/>
        <w:t xml:space="preserve">         »;</w:t>
      </w:r>
    </w:p>
    <w:p w14:paraId="352031BF" w14:textId="1E561D72" w:rsidR="009D2FF0" w:rsidRPr="00DC634A" w:rsidRDefault="001533D6" w:rsidP="009D2FF0">
      <w:pPr>
        <w:tabs>
          <w:tab w:val="left" w:pos="360"/>
          <w:tab w:val="right" w:pos="4962"/>
        </w:tabs>
        <w:spacing w:before="40" w:after="4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33662">
        <w:rPr>
          <w:rFonts w:ascii="Times New Roman" w:eastAsia="Arial" w:hAnsi="Times New Roman" w:cs="Times New Roman"/>
          <w:sz w:val="28"/>
          <w:szCs w:val="28"/>
        </w:rPr>
        <w:t>2</w:t>
      </w:r>
      <w:r w:rsidR="009D2FF0" w:rsidRPr="00333662">
        <w:rPr>
          <w:rFonts w:ascii="Times New Roman" w:eastAsia="Arial" w:hAnsi="Times New Roman" w:cs="Times New Roman"/>
          <w:sz w:val="28"/>
          <w:szCs w:val="28"/>
        </w:rPr>
        <w:t xml:space="preserve">) </w:t>
      </w:r>
      <w:r w:rsidR="009D2FF0" w:rsidRPr="00DC634A">
        <w:rPr>
          <w:rFonts w:ascii="Times New Roman" w:eastAsia="Arial" w:hAnsi="Times New Roman" w:cs="Times New Roman"/>
          <w:sz w:val="28"/>
          <w:szCs w:val="28"/>
        </w:rPr>
        <w:t>приложени</w:t>
      </w:r>
      <w:r w:rsidR="001043D7" w:rsidRPr="00DC634A">
        <w:rPr>
          <w:rFonts w:ascii="Times New Roman" w:eastAsia="Arial" w:hAnsi="Times New Roman" w:cs="Times New Roman"/>
          <w:sz w:val="28"/>
          <w:szCs w:val="28"/>
        </w:rPr>
        <w:t>е</w:t>
      </w:r>
      <w:r w:rsidR="009D2FF0" w:rsidRPr="00DC634A">
        <w:rPr>
          <w:rFonts w:ascii="Times New Roman" w:eastAsia="Arial" w:hAnsi="Times New Roman" w:cs="Times New Roman"/>
          <w:sz w:val="28"/>
          <w:szCs w:val="28"/>
        </w:rPr>
        <w:t xml:space="preserve"> 1</w:t>
      </w:r>
      <w:r w:rsidR="00F77C40" w:rsidRPr="00DC634A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D2FF0" w:rsidRPr="00DC634A">
        <w:rPr>
          <w:rFonts w:ascii="Times New Roman" w:eastAsia="Arial" w:hAnsi="Times New Roman" w:cs="Times New Roman"/>
          <w:sz w:val="28"/>
          <w:szCs w:val="28"/>
        </w:rPr>
        <w:t>к Муниципальной программе изложить в редакции согласно приложени</w:t>
      </w:r>
      <w:r w:rsidR="007566E1" w:rsidRPr="00DC634A">
        <w:rPr>
          <w:rFonts w:ascii="Times New Roman" w:eastAsia="Arial" w:hAnsi="Times New Roman" w:cs="Times New Roman"/>
          <w:sz w:val="28"/>
          <w:szCs w:val="28"/>
        </w:rPr>
        <w:t>ю</w:t>
      </w:r>
      <w:r w:rsidR="00A2201E" w:rsidRPr="00DC634A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235595" w:rsidRPr="00DC634A">
        <w:rPr>
          <w:rFonts w:ascii="Times New Roman" w:eastAsia="Arial" w:hAnsi="Times New Roman" w:cs="Times New Roman"/>
          <w:sz w:val="28"/>
          <w:szCs w:val="28"/>
        </w:rPr>
        <w:t>к настоящему постановлению.</w:t>
      </w:r>
    </w:p>
    <w:p w14:paraId="5B43B3D0" w14:textId="77777777" w:rsidR="007566E1" w:rsidRPr="00C96D77" w:rsidRDefault="00C343AE" w:rsidP="007566E1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C634A">
        <w:rPr>
          <w:rFonts w:ascii="Times New Roman" w:eastAsia="Arial" w:hAnsi="Times New Roman" w:cs="Times New Roman"/>
          <w:sz w:val="28"/>
          <w:szCs w:val="28"/>
        </w:rPr>
        <w:t xml:space="preserve">2. </w:t>
      </w:r>
      <w:r w:rsidR="007566E1" w:rsidRPr="00C96D77">
        <w:rPr>
          <w:rFonts w:ascii="Times New Roman" w:eastAsia="Arial" w:hAnsi="Times New Roman" w:cs="Times New Roman"/>
          <w:sz w:val="28"/>
          <w:szCs w:val="28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</w:t>
      </w:r>
      <w:hyperlink r:id="rId7" w:history="1">
        <w:r w:rsidR="007566E1" w:rsidRPr="00C96D77">
          <w:rPr>
            <w:rFonts w:ascii="Times New Roman" w:eastAsia="Arial" w:hAnsi="Times New Roman" w:cs="Times New Roman"/>
            <w:sz w:val="28"/>
            <w:szCs w:val="28"/>
          </w:rPr>
          <w:t>https://odin.ru</w:t>
        </w:r>
      </w:hyperlink>
      <w:r w:rsidR="007566E1" w:rsidRPr="00C96D77">
        <w:rPr>
          <w:rFonts w:ascii="Times New Roman" w:eastAsia="Arial" w:hAnsi="Times New Roman" w:cs="Times New Roman"/>
          <w:sz w:val="28"/>
          <w:szCs w:val="28"/>
        </w:rPr>
        <w:t>) в информационно-телекоммуникационной сети «Интернет».</w:t>
      </w:r>
    </w:p>
    <w:p w14:paraId="5157FFFD" w14:textId="7E1588A1" w:rsidR="00C343AE" w:rsidRPr="00DC634A" w:rsidRDefault="00C343AE" w:rsidP="007566E1">
      <w:pPr>
        <w:tabs>
          <w:tab w:val="left" w:pos="360"/>
          <w:tab w:val="right" w:pos="4962"/>
        </w:tabs>
        <w:spacing w:before="40" w:after="4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C634A">
        <w:rPr>
          <w:rFonts w:ascii="Times New Roman" w:eastAsia="Arial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14:paraId="38047DD4" w14:textId="0699BBCE" w:rsidR="00C343AE" w:rsidRDefault="00C343AE" w:rsidP="00DD2805">
      <w:pPr>
        <w:pStyle w:val="a3"/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14:paraId="52C68F19" w14:textId="77777777" w:rsidR="00C343AE" w:rsidRDefault="00C343AE" w:rsidP="00DD2805">
      <w:pPr>
        <w:pStyle w:val="a3"/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14:paraId="3970BADE" w14:textId="7C587E8E" w:rsidR="006A7294" w:rsidRDefault="00C343AE" w:rsidP="006A729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3AE">
        <w:rPr>
          <w:rFonts w:ascii="Times New Roman" w:eastAsia="Calibri" w:hAnsi="Times New Roman" w:cs="Times New Roman"/>
          <w:sz w:val="28"/>
          <w:szCs w:val="28"/>
        </w:rPr>
        <w:t>Глава Одинцовского городского округа                                             А.Р. Иванов</w:t>
      </w:r>
    </w:p>
    <w:p w14:paraId="69FC11E8" w14:textId="0647E918" w:rsidR="00275BF2" w:rsidRDefault="00275BF2" w:rsidP="006A729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B4BD3E" w14:textId="1918C064" w:rsidR="00E867A8" w:rsidRPr="00430BBF" w:rsidRDefault="00E867A8" w:rsidP="00E867A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lang w:val="en-US"/>
        </w:rPr>
      </w:pPr>
      <w:bookmarkStart w:id="1" w:name="_GoBack"/>
      <w:bookmarkEnd w:id="1"/>
    </w:p>
    <w:sectPr w:rsidR="00E867A8" w:rsidRPr="00430BBF" w:rsidSect="00E867A8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9307F" w14:textId="77777777" w:rsidR="006605A0" w:rsidRDefault="006605A0" w:rsidP="000A7724">
      <w:pPr>
        <w:spacing w:after="0" w:line="240" w:lineRule="auto"/>
      </w:pPr>
      <w:r>
        <w:separator/>
      </w:r>
    </w:p>
  </w:endnote>
  <w:endnote w:type="continuationSeparator" w:id="0">
    <w:p w14:paraId="09CC5F83" w14:textId="77777777" w:rsidR="006605A0" w:rsidRDefault="006605A0" w:rsidP="000A7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890D8" w14:textId="77777777" w:rsidR="006605A0" w:rsidRDefault="006605A0" w:rsidP="000A7724">
      <w:pPr>
        <w:spacing w:after="0" w:line="240" w:lineRule="auto"/>
      </w:pPr>
      <w:r>
        <w:separator/>
      </w:r>
    </w:p>
  </w:footnote>
  <w:footnote w:type="continuationSeparator" w:id="0">
    <w:p w14:paraId="41508142" w14:textId="77777777" w:rsidR="006605A0" w:rsidRDefault="006605A0" w:rsidP="000A7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D8F97" w14:textId="77777777" w:rsidR="000A7724" w:rsidRDefault="000A772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507"/>
    <w:rsid w:val="00073A30"/>
    <w:rsid w:val="000876E1"/>
    <w:rsid w:val="000A7724"/>
    <w:rsid w:val="000C462D"/>
    <w:rsid w:val="000D2C5E"/>
    <w:rsid w:val="000D483B"/>
    <w:rsid w:val="001043D7"/>
    <w:rsid w:val="00107EC6"/>
    <w:rsid w:val="00120B1F"/>
    <w:rsid w:val="00131796"/>
    <w:rsid w:val="00136E1C"/>
    <w:rsid w:val="001533D6"/>
    <w:rsid w:val="00161025"/>
    <w:rsid w:val="00183C29"/>
    <w:rsid w:val="001A31A8"/>
    <w:rsid w:val="001A46C6"/>
    <w:rsid w:val="001E11DA"/>
    <w:rsid w:val="00200ED5"/>
    <w:rsid w:val="00216544"/>
    <w:rsid w:val="00235595"/>
    <w:rsid w:val="00275BF2"/>
    <w:rsid w:val="002B4562"/>
    <w:rsid w:val="002B6F47"/>
    <w:rsid w:val="002C3171"/>
    <w:rsid w:val="002C553A"/>
    <w:rsid w:val="00333662"/>
    <w:rsid w:val="00340A57"/>
    <w:rsid w:val="0038741A"/>
    <w:rsid w:val="0039265D"/>
    <w:rsid w:val="003B415A"/>
    <w:rsid w:val="003B49D8"/>
    <w:rsid w:val="003E4EA0"/>
    <w:rsid w:val="003F53A6"/>
    <w:rsid w:val="0041478F"/>
    <w:rsid w:val="00424B43"/>
    <w:rsid w:val="00430BBF"/>
    <w:rsid w:val="004354C4"/>
    <w:rsid w:val="00452049"/>
    <w:rsid w:val="00475870"/>
    <w:rsid w:val="004F0245"/>
    <w:rsid w:val="004F1F1D"/>
    <w:rsid w:val="004F5F1B"/>
    <w:rsid w:val="00513016"/>
    <w:rsid w:val="00526497"/>
    <w:rsid w:val="00535E29"/>
    <w:rsid w:val="00553CD8"/>
    <w:rsid w:val="0056718C"/>
    <w:rsid w:val="005A0AD4"/>
    <w:rsid w:val="005A3668"/>
    <w:rsid w:val="005A4A7F"/>
    <w:rsid w:val="005A7137"/>
    <w:rsid w:val="005D4376"/>
    <w:rsid w:val="005F6E49"/>
    <w:rsid w:val="00606482"/>
    <w:rsid w:val="006256C8"/>
    <w:rsid w:val="00634A19"/>
    <w:rsid w:val="00634FAD"/>
    <w:rsid w:val="00646B91"/>
    <w:rsid w:val="006605A0"/>
    <w:rsid w:val="00681865"/>
    <w:rsid w:val="006858CA"/>
    <w:rsid w:val="006A7294"/>
    <w:rsid w:val="006D318F"/>
    <w:rsid w:val="006D652B"/>
    <w:rsid w:val="0070550D"/>
    <w:rsid w:val="00705E2E"/>
    <w:rsid w:val="00706D48"/>
    <w:rsid w:val="007272FC"/>
    <w:rsid w:val="00727321"/>
    <w:rsid w:val="00733F06"/>
    <w:rsid w:val="007566E1"/>
    <w:rsid w:val="00765873"/>
    <w:rsid w:val="007707F3"/>
    <w:rsid w:val="0078777A"/>
    <w:rsid w:val="007B67D3"/>
    <w:rsid w:val="007E57B0"/>
    <w:rsid w:val="00847FAC"/>
    <w:rsid w:val="00856A05"/>
    <w:rsid w:val="00882603"/>
    <w:rsid w:val="008A724B"/>
    <w:rsid w:val="008D5544"/>
    <w:rsid w:val="008D6EE7"/>
    <w:rsid w:val="008E2CD5"/>
    <w:rsid w:val="008E5507"/>
    <w:rsid w:val="00955B48"/>
    <w:rsid w:val="009638BD"/>
    <w:rsid w:val="00972AFF"/>
    <w:rsid w:val="009A61F0"/>
    <w:rsid w:val="009A78B2"/>
    <w:rsid w:val="009D2FF0"/>
    <w:rsid w:val="009F2EC3"/>
    <w:rsid w:val="00A01471"/>
    <w:rsid w:val="00A10568"/>
    <w:rsid w:val="00A13A9F"/>
    <w:rsid w:val="00A2201E"/>
    <w:rsid w:val="00A60154"/>
    <w:rsid w:val="00A71D83"/>
    <w:rsid w:val="00A81D84"/>
    <w:rsid w:val="00AE4232"/>
    <w:rsid w:val="00B047C4"/>
    <w:rsid w:val="00B50583"/>
    <w:rsid w:val="00B536CC"/>
    <w:rsid w:val="00B53789"/>
    <w:rsid w:val="00B70F86"/>
    <w:rsid w:val="00BB0936"/>
    <w:rsid w:val="00BB7CF0"/>
    <w:rsid w:val="00BE1676"/>
    <w:rsid w:val="00C00B7B"/>
    <w:rsid w:val="00C343AE"/>
    <w:rsid w:val="00C761ED"/>
    <w:rsid w:val="00C96D77"/>
    <w:rsid w:val="00CB7A01"/>
    <w:rsid w:val="00CC0AD6"/>
    <w:rsid w:val="00CD1FA7"/>
    <w:rsid w:val="00CD73CE"/>
    <w:rsid w:val="00CE13D6"/>
    <w:rsid w:val="00D01CE9"/>
    <w:rsid w:val="00D45302"/>
    <w:rsid w:val="00D5536E"/>
    <w:rsid w:val="00DA46D3"/>
    <w:rsid w:val="00DB250A"/>
    <w:rsid w:val="00DC192D"/>
    <w:rsid w:val="00DC634A"/>
    <w:rsid w:val="00DD2805"/>
    <w:rsid w:val="00DE377F"/>
    <w:rsid w:val="00DE60CA"/>
    <w:rsid w:val="00DF4A44"/>
    <w:rsid w:val="00E03898"/>
    <w:rsid w:val="00E2141B"/>
    <w:rsid w:val="00E66877"/>
    <w:rsid w:val="00E75D4E"/>
    <w:rsid w:val="00E838C8"/>
    <w:rsid w:val="00E867A8"/>
    <w:rsid w:val="00EC139B"/>
    <w:rsid w:val="00F04DC7"/>
    <w:rsid w:val="00F53C1A"/>
    <w:rsid w:val="00F6653A"/>
    <w:rsid w:val="00F75A5F"/>
    <w:rsid w:val="00F77C40"/>
    <w:rsid w:val="00F850DD"/>
    <w:rsid w:val="00F86A18"/>
    <w:rsid w:val="00FD67C6"/>
    <w:rsid w:val="00FF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6BB98"/>
  <w15:chartTrackingRefBased/>
  <w15:docId w15:val="{25C51A4E-4E28-47F3-A3D0-A355B1DB3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3A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3AE"/>
    <w:pPr>
      <w:ind w:left="720"/>
      <w:contextualSpacing/>
    </w:pPr>
  </w:style>
  <w:style w:type="table" w:customStyle="1" w:styleId="1">
    <w:name w:val="Светлый список1"/>
    <w:basedOn w:val="a1"/>
    <w:next w:val="a4"/>
    <w:uiPriority w:val="61"/>
    <w:rsid w:val="00C343AE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a4">
    <w:name w:val="Light List"/>
    <w:basedOn w:val="a1"/>
    <w:uiPriority w:val="61"/>
    <w:unhideWhenUsed/>
    <w:rsid w:val="00C343A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5">
    <w:name w:val="header"/>
    <w:basedOn w:val="a"/>
    <w:link w:val="a6"/>
    <w:uiPriority w:val="99"/>
    <w:unhideWhenUsed/>
    <w:rsid w:val="000A7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7724"/>
  </w:style>
  <w:style w:type="paragraph" w:styleId="a7">
    <w:name w:val="footer"/>
    <w:basedOn w:val="a"/>
    <w:link w:val="a8"/>
    <w:uiPriority w:val="99"/>
    <w:unhideWhenUsed/>
    <w:rsid w:val="000A7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7724"/>
  </w:style>
  <w:style w:type="table" w:customStyle="1" w:styleId="2">
    <w:name w:val="Сетка таблицы2"/>
    <w:basedOn w:val="a1"/>
    <w:next w:val="a9"/>
    <w:uiPriority w:val="39"/>
    <w:rsid w:val="00183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183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9"/>
    <w:uiPriority w:val="59"/>
    <w:rsid w:val="00183C29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qFormat/>
    <w:rsid w:val="00CC0A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D67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67C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FD67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odi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0D1B0-ED28-4E39-B8C8-0454BB3D8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цкая Маргарита Алексеевна</dc:creator>
  <cp:keywords/>
  <dc:description/>
  <cp:lastModifiedBy>Каянова Мария Николаевна</cp:lastModifiedBy>
  <cp:revision>14</cp:revision>
  <cp:lastPrinted>2025-11-20T11:59:00Z</cp:lastPrinted>
  <dcterms:created xsi:type="dcterms:W3CDTF">2025-11-17T07:58:00Z</dcterms:created>
  <dcterms:modified xsi:type="dcterms:W3CDTF">2026-01-16T09:22:00Z</dcterms:modified>
</cp:coreProperties>
</file>